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68C6" w14:textId="77777777" w:rsidR="00A84539" w:rsidRDefault="00A84539" w:rsidP="00A84539">
      <w:pPr>
        <w:pStyle w:val="chapter-1"/>
        <w:spacing w:before="0" w:beforeAutospacing="0" w:after="0" w:afterAutospacing="0"/>
        <w:ind w:right="-58"/>
        <w:rPr>
          <w:rFonts w:ascii="Segoe UI" w:hAnsi="Segoe UI" w:cs="Segoe UI"/>
          <w:b/>
          <w:bCs/>
          <w:color w:val="000000"/>
        </w:rPr>
      </w:pPr>
    </w:p>
    <w:p w14:paraId="74273FE2" w14:textId="3E627C5E" w:rsidR="00F74FE0" w:rsidRDefault="00A37E8A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3C44D8">
        <w:rPr>
          <w:rFonts w:ascii="Segoe UI" w:hAnsi="Segoe UI" w:cs="Segoe UI"/>
          <w:b/>
          <w:bCs/>
          <w:color w:val="000000"/>
        </w:rPr>
        <w:t xml:space="preserve"> </w:t>
      </w:r>
      <w:r w:rsidR="00F74FE0" w:rsidRPr="00AA3830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3C44D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Now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w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know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a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law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s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good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f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on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uses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lawfully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b/>
          <w:bCs/>
          <w:color w:val="000000"/>
          <w:vertAlign w:val="superscript"/>
        </w:rPr>
        <w:t>9</w:t>
      </w:r>
      <w:r w:rsidR="003C44D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understanding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i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a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law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s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no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laid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down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jus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</w:t>
      </w:r>
      <w:r w:rsidR="00F74FE0" w:rsidRPr="00AA3830">
        <w:rPr>
          <w:rFonts w:ascii="Segoe UI" w:hAnsi="Segoe UI" w:cs="Segoe UI"/>
          <w:color w:val="000000"/>
        </w:rPr>
        <w:t>but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lawless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nd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disobedient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ungodly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nd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sinne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unholy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nd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profane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 </w:t>
      </w:r>
      <w:r w:rsidR="00F74FE0" w:rsidRPr="00AA3830">
        <w:rPr>
          <w:rFonts w:ascii="Segoe UI" w:hAnsi="Segoe UI" w:cs="Segoe UI"/>
          <w:color w:val="000000"/>
        </w:rPr>
        <w:t>thos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who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strik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i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athers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nd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mothe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for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 </w:t>
      </w:r>
      <w:r w:rsidR="00F74FE0" w:rsidRPr="00AA3830">
        <w:rPr>
          <w:rFonts w:ascii="Segoe UI" w:hAnsi="Segoe UI" w:cs="Segoe UI"/>
          <w:color w:val="000000"/>
        </w:rPr>
        <w:t>murdere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</w:t>
      </w:r>
      <w:r w:rsidR="00F74FE0" w:rsidRPr="00AA3830">
        <w:rPr>
          <w:rFonts w:ascii="Segoe UI" w:hAnsi="Segoe UI" w:cs="Segoe UI"/>
          <w:b/>
          <w:bCs/>
          <w:color w:val="000000"/>
          <w:vertAlign w:val="superscript"/>
        </w:rPr>
        <w:t>10</w:t>
      </w:r>
      <w:r w:rsidR="003C44D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sexually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mmoral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</w:t>
      </w:r>
      <w:r w:rsidR="00F74FE0" w:rsidRPr="00AA3830">
        <w:rPr>
          <w:rFonts w:ascii="Segoe UI" w:hAnsi="Segoe UI" w:cs="Segoe UI"/>
          <w:color w:val="000000"/>
        </w:rPr>
        <w:t>men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who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practice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homosexuality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</w:t>
      </w:r>
      <w:r w:rsidR="00F74FE0" w:rsidRPr="00AA3830">
        <w:rPr>
          <w:rFonts w:ascii="Segoe UI" w:hAnsi="Segoe UI" w:cs="Segoe UI"/>
          <w:color w:val="000000"/>
        </w:rPr>
        <w:t>enslave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</w:t>
      </w:r>
      <w:r w:rsidR="00F74FE0" w:rsidRPr="00AA3830">
        <w:rPr>
          <w:rFonts w:ascii="Segoe UI" w:hAnsi="Segoe UI" w:cs="Segoe UI"/>
          <w:color w:val="000000"/>
        </w:rPr>
        <w:t>lia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 w:rsidR="003C44D8">
        <w:rPr>
          <w:rFonts w:ascii="Segoe UI" w:hAnsi="Segoe UI" w:cs="Segoe UI"/>
          <w:color w:val="000000"/>
        </w:rPr>
        <w:t xml:space="preserve">              </w:t>
      </w:r>
      <w:r w:rsidR="00F74FE0" w:rsidRPr="00AA3830">
        <w:rPr>
          <w:rFonts w:ascii="Segoe UI" w:hAnsi="Segoe UI" w:cs="Segoe UI"/>
          <w:color w:val="000000"/>
        </w:rPr>
        <w:t>perjurers,</w:t>
      </w:r>
      <w:r w:rsidR="003C44D8"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nd</w:t>
      </w:r>
      <w:r w:rsidR="003C44D8">
        <w:rPr>
          <w:rFonts w:ascii="Segoe UI" w:hAnsi="Segoe UI" w:cs="Segoe UI"/>
          <w:color w:val="000000"/>
        </w:rPr>
        <w:t xml:space="preserve"> </w:t>
      </w:r>
    </w:p>
    <w:p w14:paraId="20CAC6A0" w14:textId="34C4C7B7" w:rsidR="00F74FE0" w:rsidRDefault="003C44D8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</w:t>
      </w:r>
      <w:r w:rsidR="00F74FE0" w:rsidRPr="00AA3830">
        <w:rPr>
          <w:rFonts w:ascii="Segoe UI" w:hAnsi="Segoe UI" w:cs="Segoe UI"/>
          <w:color w:val="000000"/>
        </w:rPr>
        <w:t>whatever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els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contrary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sound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doctrine,</w:t>
      </w:r>
      <w:r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</w:t>
      </w:r>
      <w:r w:rsidR="00F74FE0" w:rsidRPr="00AA3830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accordanc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gospel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glory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blessed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="00F74FE0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    </w:t>
      </w:r>
      <w:r w:rsidR="00F74FE0" w:rsidRPr="00AA3830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="00F74FE0" w:rsidRPr="00AA3830">
        <w:rPr>
          <w:rFonts w:ascii="Segoe UI" w:hAnsi="Segoe UI" w:cs="Segoe UI"/>
          <w:color w:val="000000"/>
        </w:rPr>
        <w:t>entrusted.</w:t>
      </w:r>
    </w:p>
    <w:p w14:paraId="1E24843E" w14:textId="221F41BD" w:rsidR="003C44D8" w:rsidRPr="003C44D8" w:rsidRDefault="003C44D8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</w:rPr>
      </w:pPr>
      <w:r w:rsidRPr="003C44D8">
        <w:rPr>
          <w:rFonts w:ascii="Segoe UI" w:hAnsi="Segoe UI" w:cs="Segoe UI"/>
          <w:b/>
          <w:bCs/>
          <w:color w:val="000000"/>
        </w:rPr>
        <w:t>Paul’s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3C44D8">
        <w:rPr>
          <w:rFonts w:ascii="Segoe UI" w:hAnsi="Segoe UI" w:cs="Segoe UI"/>
          <w:b/>
          <w:bCs/>
          <w:color w:val="000000"/>
        </w:rPr>
        <w:t>Testimony</w:t>
      </w:r>
    </w:p>
    <w:p w14:paraId="13467091" w14:textId="7771EAC6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ank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ive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trength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Lor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3C44D8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judg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aithful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ppoint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ervice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though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3C44D8">
        <w:rPr>
          <w:rFonts w:ascii="Segoe UI" w:hAnsi="Segoe UI" w:cs="Segoe UI"/>
          <w:color w:val="000000"/>
        </w:rPr>
        <w:t>formerl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lasphemer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persecutor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solen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pponent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3C44D8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receiv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rc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ct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gnorantl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unbelief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rac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verflow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Jesus.</w:t>
      </w:r>
      <w:r>
        <w:rPr>
          <w:rFonts w:ascii="Segoe UI" w:hAnsi="Segoe UI" w:cs="Segoe UI"/>
          <w:color w:val="000000"/>
        </w:rPr>
        <w:t xml:space="preserve"> </w:t>
      </w:r>
    </w:p>
    <w:p w14:paraId="28B4A9F1" w14:textId="36A3E99E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rustworth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deserv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ull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cceptance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</w:t>
      </w:r>
      <w:r w:rsidRPr="003C44D8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orl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av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inner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 </w:t>
      </w:r>
      <w:r w:rsidRPr="003C44D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emost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receiv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rc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reason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 </w:t>
      </w:r>
      <w:r w:rsidRPr="003C44D8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emos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</w:t>
      </w:r>
      <w:r w:rsidRPr="003C44D8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displa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perfec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patienc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</w:t>
      </w:r>
      <w:r w:rsidRPr="003C44D8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exampl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eliev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eternal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life.</w:t>
      </w:r>
      <w:r>
        <w:rPr>
          <w:rFonts w:ascii="Segoe UI" w:hAnsi="Segoe UI" w:cs="Segoe UI"/>
          <w:color w:val="000000"/>
        </w:rPr>
        <w:t xml:space="preserve"> </w:t>
      </w:r>
    </w:p>
    <w:p w14:paraId="2DABDFD2" w14:textId="77777777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</w:p>
    <w:p w14:paraId="207B7B9B" w14:textId="77777777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</w:p>
    <w:p w14:paraId="40198F4C" w14:textId="77777777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</w:p>
    <w:p w14:paraId="713F4AB2" w14:textId="77777777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</w:p>
    <w:p w14:paraId="33117366" w14:textId="77777777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</w:p>
    <w:p w14:paraId="196FADDD" w14:textId="47E3870F" w:rsidR="003C44D8" w:rsidRDefault="003C44D8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K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ges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mmortal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nvisible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nl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ono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lor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oreve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ever.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men.</w:t>
      </w:r>
    </w:p>
    <w:p w14:paraId="41D6A1FC" w14:textId="3329AEC9" w:rsidR="003C44D8" w:rsidRPr="000A4CE5" w:rsidRDefault="000A4CE5" w:rsidP="003C44D8">
      <w:pPr>
        <w:pStyle w:val="chapter-1"/>
        <w:spacing w:before="0" w:beforeAutospacing="0" w:after="80" w:afterAutospacing="0" w:line="400" w:lineRule="atLeast"/>
        <w:ind w:right="-144"/>
        <w:rPr>
          <w:rFonts w:ascii="Segoe UI" w:hAnsi="Segoe UI" w:cs="Segoe UI"/>
          <w:b/>
          <w:bCs/>
          <w:color w:val="000000"/>
        </w:rPr>
      </w:pPr>
      <w:r w:rsidRPr="000A4CE5">
        <w:rPr>
          <w:rFonts w:ascii="Segoe UI" w:hAnsi="Segoe UI" w:cs="Segoe UI"/>
          <w:b/>
          <w:bCs/>
          <w:color w:val="000000"/>
        </w:rPr>
        <w:t>The Charge</w:t>
      </w:r>
    </w:p>
    <w:p w14:paraId="57A4FF9C" w14:textId="554CAC97" w:rsidR="003C44D8" w:rsidRDefault="003C44D8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3C44D8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harg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entrus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imothy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hil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3C44D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ccordanc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prophecie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previousl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3C44D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ag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arfar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hold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conscienc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="000A4CE5">
        <w:rPr>
          <w:rFonts w:ascii="Segoe UI" w:hAnsi="Segoe UI" w:cs="Segoe UI"/>
          <w:color w:val="000000"/>
        </w:rPr>
        <w:t xml:space="preserve">     </w:t>
      </w:r>
      <w:r w:rsidRPr="003C44D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rejecti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is,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om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hipwreck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faith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</w:t>
      </w:r>
      <w:r w:rsidRPr="003C44D8">
        <w:rPr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3C44D8">
        <w:rPr>
          <w:rFonts w:ascii="Segoe UI" w:hAnsi="Segoe UI" w:cs="Segoe UI"/>
          <w:color w:val="000000"/>
        </w:rPr>
        <w:t>among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ymenaeus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Alexander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 </w:t>
      </w:r>
      <w:r w:rsidRPr="003C44D8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handed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over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Satan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</w:t>
      </w:r>
      <w:r w:rsidRPr="003C44D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learn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3C44D8">
        <w:rPr>
          <w:rFonts w:ascii="Segoe UI" w:hAnsi="Segoe UI" w:cs="Segoe UI"/>
          <w:color w:val="000000"/>
        </w:rPr>
        <w:t>blaspheme.</w:t>
      </w:r>
    </w:p>
    <w:p w14:paraId="223C2903" w14:textId="77777777" w:rsidR="000A4CE5" w:rsidRDefault="000A4CE5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475395CF" w14:textId="50EBB645" w:rsidR="00565B73" w:rsidRPr="00067051" w:rsidRDefault="00675769" w:rsidP="00F74FE0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______________________________________________________________________________________________</w:t>
      </w:r>
    </w:p>
    <w:p w14:paraId="1E01A340" w14:textId="02E6FD10" w:rsidR="00AA3830" w:rsidRPr="00565B73" w:rsidRDefault="00565B73" w:rsidP="00F74FE0">
      <w:pPr>
        <w:pStyle w:val="chapter-1"/>
        <w:spacing w:before="0" w:beforeAutospacing="0" w:after="0" w:afterAutospacing="0"/>
        <w:ind w:right="-58"/>
        <w:rPr>
          <w:rFonts w:ascii="Segoe UI" w:hAnsi="Segoe UI" w:cs="Segoe UI"/>
          <w:b/>
          <w:bCs/>
          <w:color w:val="000000"/>
        </w:rPr>
      </w:pPr>
      <w:r w:rsidRPr="00565B73">
        <w:rPr>
          <w:rFonts w:ascii="Segoe UI" w:hAnsi="Segoe UI" w:cs="Segoe UI"/>
          <w:b/>
          <w:bCs/>
          <w:color w:val="000000"/>
        </w:rPr>
        <w:t>A Christian’s Equipment</w:t>
      </w:r>
    </w:p>
    <w:p w14:paraId="2E80107C" w14:textId="7CBD43B1" w:rsidR="00565B73" w:rsidRPr="00565B73" w:rsidRDefault="00565B73" w:rsidP="00565B73">
      <w:pPr>
        <w:pStyle w:val="chapter-1"/>
        <w:spacing w:before="0" w:beforeAutospacing="0" w:after="0" w:afterAutospacing="0"/>
        <w:ind w:right="-58" w:firstLine="432"/>
        <w:rPr>
          <w:rFonts w:ascii="Segoe UI" w:hAnsi="Segoe UI" w:cs="Segoe UI"/>
          <w:color w:val="000000"/>
          <w:sz w:val="22"/>
          <w:szCs w:val="22"/>
        </w:rPr>
      </w:pPr>
      <w:r w:rsidRPr="00565B73">
        <w:rPr>
          <w:rFonts w:ascii="Segoe UI" w:hAnsi="Segoe UI" w:cs="Segoe UI"/>
          <w:color w:val="000000"/>
          <w:sz w:val="22"/>
          <w:szCs w:val="22"/>
        </w:rPr>
        <w:t>By J. Hudson Taylor</w:t>
      </w:r>
      <w:r w:rsidRPr="00565B73">
        <w:rPr>
          <w:rFonts w:ascii="Segoe UI" w:hAnsi="Segoe UI" w:cs="Segoe UI"/>
          <w:color w:val="000000"/>
          <w:sz w:val="22"/>
          <w:szCs w:val="22"/>
        </w:rPr>
        <w:t>,</w:t>
      </w:r>
      <w:r w:rsidRPr="00565B73">
        <w:rPr>
          <w:rFonts w:ascii="Segoe UI" w:hAnsi="Segoe UI" w:cs="Segoe UI"/>
          <w:color w:val="000000"/>
          <w:sz w:val="22"/>
          <w:szCs w:val="22"/>
        </w:rPr>
        <w:t xml:space="preserve"> Missionary to China</w:t>
      </w:r>
      <w:r w:rsidR="00675769">
        <w:rPr>
          <w:rFonts w:ascii="Segoe UI" w:hAnsi="Segoe UI" w:cs="Segoe UI"/>
          <w:color w:val="000000"/>
          <w:sz w:val="22"/>
          <w:szCs w:val="22"/>
        </w:rPr>
        <w:t xml:space="preserve">. (I recommend reading </w:t>
      </w:r>
      <w:r w:rsidRPr="00565B73">
        <w:rPr>
          <w:rFonts w:ascii="Segoe UI" w:hAnsi="Segoe UI" w:cs="Segoe UI"/>
          <w:i/>
          <w:iCs/>
          <w:color w:val="000000"/>
          <w:sz w:val="22"/>
          <w:szCs w:val="22"/>
        </w:rPr>
        <w:t>Hudson Taylor’s Spiritual Secret</w:t>
      </w:r>
      <w:r w:rsidR="00675769">
        <w:rPr>
          <w:rFonts w:ascii="Segoe UI" w:hAnsi="Segoe UI" w:cs="Segoe UI"/>
          <w:color w:val="000000"/>
          <w:sz w:val="22"/>
          <w:szCs w:val="22"/>
        </w:rPr>
        <w:t>)</w:t>
      </w:r>
      <w:r w:rsidRPr="00565B73">
        <w:rPr>
          <w:rFonts w:ascii="Segoe UI" w:hAnsi="Segoe UI" w:cs="Segoe UI"/>
          <w:color w:val="000000"/>
          <w:sz w:val="22"/>
          <w:szCs w:val="22"/>
        </w:rPr>
        <w:br/>
      </w:r>
    </w:p>
    <w:p w14:paraId="4AC21D50" w14:textId="77777777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 life yielded to God and controlled by His Spirit</w:t>
      </w:r>
    </w:p>
    <w:p w14:paraId="4763773F" w14:textId="0151F1F8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 restful trust in God for the supply of all needs</w:t>
      </w:r>
    </w:p>
    <w:p w14:paraId="055C4BD1" w14:textId="1602B7CD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 sympathetic spirit</w:t>
      </w:r>
    </w:p>
    <w:p w14:paraId="5051F93A" w14:textId="1B2FDB74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 willingness to take a lowly place</w:t>
      </w:r>
    </w:p>
    <w:p w14:paraId="03230321" w14:textId="7ACCBB06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Tact in dealing with people</w:t>
      </w:r>
    </w:p>
    <w:p w14:paraId="19418F5C" w14:textId="5C59C44E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daptability toward circumstances</w:t>
      </w:r>
    </w:p>
    <w:p w14:paraId="4F8A4D7C" w14:textId="40962D6F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Zeal in service</w:t>
      </w:r>
    </w:p>
    <w:p w14:paraId="1FE1E937" w14:textId="4B2E0C2E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Steadfastness in discouragement</w:t>
      </w:r>
    </w:p>
    <w:p w14:paraId="35803CB4" w14:textId="41D60942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Love for communion with God and for the study of His word</w:t>
      </w:r>
    </w:p>
    <w:p w14:paraId="52679CCA" w14:textId="4EDAFAD8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 xml:space="preserve">Some experience and </w:t>
      </w:r>
      <w:proofErr w:type="gramStart"/>
      <w:r w:rsidRPr="00565B73">
        <w:rPr>
          <w:rFonts w:ascii="Segoe UI" w:hAnsi="Segoe UI" w:cs="Segoe UI"/>
          <w:color w:val="000000"/>
        </w:rPr>
        <w:t>blessing</w:t>
      </w:r>
      <w:proofErr w:type="gramEnd"/>
      <w:r w:rsidRPr="00565B73">
        <w:rPr>
          <w:rFonts w:ascii="Segoe UI" w:hAnsi="Segoe UI" w:cs="Segoe UI"/>
          <w:color w:val="000000"/>
        </w:rPr>
        <w:t xml:space="preserve"> in the Lord's work at home</w:t>
      </w:r>
    </w:p>
    <w:p w14:paraId="3FC60A30" w14:textId="6834DBA3" w:rsidR="00565B73" w:rsidRDefault="00565B73" w:rsidP="00565B73">
      <w:pPr>
        <w:pStyle w:val="chapter-1"/>
        <w:numPr>
          <w:ilvl w:val="0"/>
          <w:numId w:val="9"/>
        </w:numPr>
        <w:spacing w:before="0" w:beforeAutospacing="0" w:after="0" w:afterAutospacing="0"/>
        <w:ind w:left="450" w:right="-58"/>
        <w:rPr>
          <w:rFonts w:ascii="Segoe UI" w:hAnsi="Segoe UI" w:cs="Segoe UI"/>
          <w:color w:val="000000"/>
        </w:rPr>
      </w:pPr>
      <w:r w:rsidRPr="00565B73">
        <w:rPr>
          <w:rFonts w:ascii="Segoe UI" w:hAnsi="Segoe UI" w:cs="Segoe UI"/>
          <w:color w:val="000000"/>
        </w:rPr>
        <w:t>A healthy body and vigorous mind</w:t>
      </w:r>
    </w:p>
    <w:p w14:paraId="036F8458" w14:textId="77777777" w:rsidR="00565B73" w:rsidRDefault="00565B73" w:rsidP="00565B73">
      <w:pPr>
        <w:pStyle w:val="chapter-1"/>
        <w:spacing w:before="0" w:beforeAutospacing="0" w:after="0" w:afterAutospacing="0"/>
        <w:ind w:left="432" w:right="-58"/>
        <w:rPr>
          <w:rFonts w:ascii="Segoe UI" w:hAnsi="Segoe UI" w:cs="Segoe UI"/>
          <w:color w:val="000000"/>
        </w:rPr>
      </w:pPr>
    </w:p>
    <w:p w14:paraId="4FFEFCC2" w14:textId="0FE5282C" w:rsidR="00565B73" w:rsidRPr="00565B73" w:rsidRDefault="00565B73" w:rsidP="00565B73">
      <w:pPr>
        <w:pStyle w:val="chapter-1"/>
        <w:spacing w:before="0" w:beforeAutospacing="0" w:after="0" w:afterAutospacing="0"/>
        <w:ind w:right="-58"/>
        <w:rPr>
          <w:rFonts w:asciiTheme="minorHAnsi" w:hAnsiTheme="minorHAnsi" w:cstheme="minorHAnsi"/>
          <w:color w:val="000000"/>
          <w:sz w:val="22"/>
          <w:szCs w:val="22"/>
        </w:rPr>
      </w:pP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J. 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>Hudson Taylor (1832–1905) was founder of the China Inland Missio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Converted as a young man in England, Taylor felt a deep calling to China and arrived there in 1854. His ministry was </w:t>
      </w:r>
      <w:r w:rsidR="00675769" w:rsidRPr="00565B73">
        <w:rPr>
          <w:rFonts w:asciiTheme="minorHAnsi" w:hAnsiTheme="minorHAnsi" w:cstheme="minorHAnsi"/>
          <w:color w:val="000000"/>
          <w:sz w:val="22"/>
          <w:szCs w:val="22"/>
        </w:rPr>
        <w:t>exhibited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 by radical dependence on God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>. He had a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 vision to send missionaries beyond 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>coastal cities into the inland provinces.</w:t>
      </w:r>
    </w:p>
    <w:p w14:paraId="48FCC62C" w14:textId="1CF4FE74" w:rsidR="00565B73" w:rsidRPr="00565B73" w:rsidRDefault="00565B73" w:rsidP="00565B73">
      <w:pPr>
        <w:pStyle w:val="chapter-1"/>
        <w:spacing w:before="0" w:beforeAutospacing="0" w:after="0" w:afterAutospacing="0"/>
        <w:ind w:right="-58" w:firstLine="432"/>
        <w:rPr>
          <w:rFonts w:asciiTheme="minorHAnsi" w:hAnsiTheme="minorHAnsi" w:cstheme="minorHAnsi"/>
          <w:color w:val="000000"/>
          <w:sz w:val="22"/>
          <w:szCs w:val="22"/>
        </w:rPr>
      </w:pPr>
      <w:r w:rsidRPr="00565B73">
        <w:rPr>
          <w:rFonts w:asciiTheme="minorHAnsi" w:hAnsiTheme="minorHAnsi" w:cstheme="minorHAnsi"/>
          <w:color w:val="000000"/>
          <w:sz w:val="22"/>
          <w:szCs w:val="22"/>
        </w:rPr>
        <w:t>His life was shaped by profound struggle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>. He endured chronic illness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 xml:space="preserve"> (was paralyzed for six months due to a fall)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, financial uncertainty, and the dangers of civil unrest, including the 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>Boxer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 Rebellion. Personal sorrow 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 xml:space="preserve">was a constant companion as 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>he lost his first wife, Maria, and several of his children to illness while on the field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Despite these trials, Taylor pressed forward with quiet </w:t>
      </w:r>
      <w:r>
        <w:rPr>
          <w:rFonts w:asciiTheme="minorHAnsi" w:hAnsiTheme="minorHAnsi" w:cstheme="minorHAnsi"/>
          <w:color w:val="000000"/>
          <w:sz w:val="22"/>
          <w:szCs w:val="22"/>
        </w:rPr>
        <w:t>determination</w:t>
      </w:r>
      <w:r w:rsidRPr="00565B7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75769" w:rsidRPr="00675769">
        <w:rPr>
          <w:rFonts w:asciiTheme="minorHAnsi" w:hAnsiTheme="minorHAnsi" w:cstheme="minorHAnsi"/>
          <w:color w:val="000000"/>
          <w:sz w:val="22"/>
          <w:szCs w:val="22"/>
        </w:rPr>
        <w:t>Historian Ruth Tucker </w:t>
      </w:r>
      <w:r w:rsidR="00675769">
        <w:rPr>
          <w:rFonts w:asciiTheme="minorHAnsi" w:hAnsiTheme="minorHAnsi" w:cstheme="minorHAnsi"/>
          <w:color w:val="000000"/>
          <w:sz w:val="22"/>
          <w:szCs w:val="22"/>
        </w:rPr>
        <w:t>wrote,</w:t>
      </w:r>
      <w:r w:rsidR="00675769" w:rsidRPr="00675769">
        <w:rPr>
          <w:rFonts w:asciiTheme="minorHAnsi" w:hAnsiTheme="minorHAnsi" w:cstheme="minorHAnsi"/>
          <w:color w:val="000000"/>
          <w:sz w:val="22"/>
          <w:szCs w:val="22"/>
        </w:rPr>
        <w:t xml:space="preserve"> "No other missionary in the centuries since the Apostle Paul </w:t>
      </w:r>
      <w:proofErr w:type="gramStart"/>
      <w:r w:rsidR="00675769" w:rsidRPr="00675769">
        <w:rPr>
          <w:rFonts w:asciiTheme="minorHAnsi" w:hAnsiTheme="minorHAnsi" w:cstheme="minorHAnsi"/>
          <w:color w:val="000000"/>
          <w:sz w:val="22"/>
          <w:szCs w:val="22"/>
        </w:rPr>
        <w:t>has</w:t>
      </w:r>
      <w:proofErr w:type="gramEnd"/>
      <w:r w:rsidR="00675769" w:rsidRPr="00675769">
        <w:rPr>
          <w:rFonts w:asciiTheme="minorHAnsi" w:hAnsiTheme="minorHAnsi" w:cstheme="minorHAnsi"/>
          <w:color w:val="000000"/>
          <w:sz w:val="22"/>
          <w:szCs w:val="22"/>
        </w:rPr>
        <w:t xml:space="preserve"> had a wider vision and has carried out a more systematized plan of evangelizing a broad geographical area than Hudson Taylor."</w:t>
      </w:r>
    </w:p>
    <w:p w14:paraId="134E06F5" w14:textId="77777777" w:rsidR="00565B73" w:rsidRDefault="00565B73" w:rsidP="00565B73">
      <w:pPr>
        <w:pStyle w:val="chapter-1"/>
        <w:spacing w:before="0" w:beforeAutospacing="0" w:after="0" w:afterAutospacing="0"/>
        <w:ind w:right="-58"/>
        <w:rPr>
          <w:rFonts w:ascii="Segoe UI" w:hAnsi="Segoe UI" w:cs="Segoe UI"/>
          <w:color w:val="000000"/>
        </w:rPr>
      </w:pPr>
    </w:p>
    <w:sectPr w:rsidR="00565B73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99CC" w14:textId="77777777" w:rsidR="009F2F16" w:rsidRDefault="009F2F16" w:rsidP="005F31CB">
      <w:pPr>
        <w:spacing w:after="0" w:line="240" w:lineRule="auto"/>
      </w:pPr>
      <w:r>
        <w:separator/>
      </w:r>
    </w:p>
  </w:endnote>
  <w:endnote w:type="continuationSeparator" w:id="0">
    <w:p w14:paraId="4D404B86" w14:textId="77777777" w:rsidR="009F2F16" w:rsidRDefault="009F2F16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4E43" w14:textId="77777777" w:rsidR="009F2F16" w:rsidRDefault="009F2F16" w:rsidP="005F31CB">
      <w:pPr>
        <w:spacing w:after="0" w:line="240" w:lineRule="auto"/>
      </w:pPr>
      <w:r>
        <w:separator/>
      </w:r>
    </w:p>
  </w:footnote>
  <w:footnote w:type="continuationSeparator" w:id="0">
    <w:p w14:paraId="7B5A7FCA" w14:textId="77777777" w:rsidR="009F2F16" w:rsidRDefault="009F2F16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49E40867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3C44D8">
      <w:rPr>
        <w:b/>
      </w:rPr>
      <w:t xml:space="preserve"> </w:t>
    </w:r>
    <w:r>
      <w:rPr>
        <w:b/>
      </w:rPr>
      <w:t>Timothy</w:t>
    </w:r>
    <w:r w:rsidR="003C44D8">
      <w:rPr>
        <w:b/>
      </w:rPr>
      <w:t xml:space="preserve"> </w:t>
    </w:r>
    <w:r>
      <w:rPr>
        <w:b/>
      </w:rPr>
      <w:t>1:</w:t>
    </w:r>
    <w:r w:rsidR="00F74FE0">
      <w:rPr>
        <w:b/>
      </w:rPr>
      <w:t>8</w:t>
    </w:r>
    <w:r>
      <w:rPr>
        <w:b/>
      </w:rPr>
      <w:t>-</w:t>
    </w:r>
    <w:r w:rsidR="00F74FE0">
      <w:rPr>
        <w:b/>
      </w:rPr>
      <w:t>20</w:t>
    </w:r>
    <w:r w:rsidR="003C44D8">
      <w:rPr>
        <w:b/>
      </w:rPr>
      <w:t xml:space="preserve">                </w:t>
    </w:r>
    <w:r w:rsidR="00F37598">
      <w:rPr>
        <w:b/>
      </w:rPr>
      <w:t>March</w:t>
    </w:r>
    <w:r w:rsidR="003C44D8">
      <w:rPr>
        <w:b/>
      </w:rPr>
      <w:t xml:space="preserve"> </w:t>
    </w:r>
    <w:r w:rsidR="00F74FE0">
      <w:rPr>
        <w:b/>
      </w:rPr>
      <w:t>29</w:t>
    </w:r>
    <w:r w:rsidR="004A7BC4">
      <w:rPr>
        <w:b/>
      </w:rPr>
      <w:t>,</w:t>
    </w:r>
    <w:r w:rsidR="003C44D8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3C44D8">
      <w:rPr>
        <w:b/>
      </w:rPr>
      <w:t xml:space="preserve">               </w:t>
    </w:r>
    <w:r w:rsidR="004A7BC4">
      <w:rPr>
        <w:b/>
      </w:rPr>
      <w:t>Audio</w:t>
    </w:r>
    <w:r w:rsidR="003C44D8">
      <w:rPr>
        <w:b/>
      </w:rPr>
      <w:t xml:space="preserve">  </w:t>
    </w:r>
    <w:r w:rsidR="004A7BC4">
      <w:rPr>
        <w:b/>
      </w:rPr>
      <w:t>Recordings</w:t>
    </w:r>
    <w:r w:rsidR="003C44D8">
      <w:rPr>
        <w:b/>
      </w:rPr>
      <w:t xml:space="preserve">  </w:t>
    </w:r>
    <w:r w:rsidR="004A7BC4">
      <w:rPr>
        <w:b/>
      </w:rPr>
      <w:t>of</w:t>
    </w:r>
    <w:r w:rsidR="003C44D8">
      <w:rPr>
        <w:b/>
      </w:rPr>
      <w:t xml:space="preserve">  </w:t>
    </w:r>
    <w:r w:rsidR="004A7BC4">
      <w:rPr>
        <w:b/>
      </w:rPr>
      <w:t>Class</w:t>
    </w:r>
    <w:r w:rsidR="003C44D8">
      <w:rPr>
        <w:b/>
      </w:rPr>
      <w:t xml:space="preserve">  </w:t>
    </w:r>
    <w:r w:rsidR="004A7BC4">
      <w:rPr>
        <w:b/>
      </w:rPr>
      <w:t>–</w:t>
    </w:r>
    <w:r w:rsidR="003C44D8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2EA1688D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3C44D8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3C44D8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3C44D8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3C44D8">
      <w:rPr>
        <w:b/>
      </w:rPr>
      <w:t xml:space="preserve">  </w:t>
    </w:r>
    <w:r w:rsidR="009765BB">
      <w:rPr>
        <w:b/>
      </w:rPr>
      <w:t>2024</w:t>
    </w:r>
    <w:r w:rsidR="003C44D8">
      <w:rPr>
        <w:b/>
      </w:rPr>
      <w:t xml:space="preserve">                                 </w:t>
    </w:r>
    <w:r w:rsidR="009765BB">
      <w:rPr>
        <w:b/>
      </w:rPr>
      <w:t>Audio</w:t>
    </w:r>
    <w:r w:rsidR="003C44D8">
      <w:rPr>
        <w:b/>
      </w:rPr>
      <w:t xml:space="preserve">  </w:t>
    </w:r>
    <w:r w:rsidR="009765BB">
      <w:rPr>
        <w:b/>
      </w:rPr>
      <w:t>Recordings</w:t>
    </w:r>
    <w:r w:rsidR="003C44D8">
      <w:rPr>
        <w:b/>
      </w:rPr>
      <w:t xml:space="preserve">  </w:t>
    </w:r>
    <w:r w:rsidR="009765BB">
      <w:rPr>
        <w:b/>
      </w:rPr>
      <w:t>of</w:t>
    </w:r>
    <w:r w:rsidR="003C44D8">
      <w:rPr>
        <w:b/>
      </w:rPr>
      <w:t xml:space="preserve">  </w:t>
    </w:r>
    <w:r w:rsidR="009765BB">
      <w:rPr>
        <w:b/>
      </w:rPr>
      <w:t>Class</w:t>
    </w:r>
    <w:r w:rsidR="003C44D8">
      <w:rPr>
        <w:b/>
      </w:rPr>
      <w:t xml:space="preserve">  </w:t>
    </w:r>
    <w:r w:rsidR="009765BB">
      <w:rPr>
        <w:b/>
      </w:rPr>
      <w:t>–</w:t>
    </w:r>
    <w:r w:rsidR="003C44D8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8"/>
  </w:num>
  <w:num w:numId="2" w16cid:durableId="1995640140">
    <w:abstractNumId w:val="0"/>
  </w:num>
  <w:num w:numId="3" w16cid:durableId="1510486951">
    <w:abstractNumId w:val="6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7"/>
  </w:num>
  <w:num w:numId="9" w16cid:durableId="1557008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5EEB"/>
    <w:rsid w:val="008D6480"/>
    <w:rsid w:val="008E700E"/>
    <w:rsid w:val="008F7642"/>
    <w:rsid w:val="009023A2"/>
    <w:rsid w:val="00912B68"/>
    <w:rsid w:val="00913C5A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6</Words>
  <Characters>31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6-01-31T23:40:00Z</cp:lastPrinted>
  <dcterms:created xsi:type="dcterms:W3CDTF">2026-03-23T00:23:00Z</dcterms:created>
  <dcterms:modified xsi:type="dcterms:W3CDTF">2026-03-28T02:34:00Z</dcterms:modified>
</cp:coreProperties>
</file>